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02" w:rsidRDefault="00E04F02" w:rsidP="00D24D0F">
      <w:pPr>
        <w:jc w:val="center"/>
        <w:rPr>
          <w:b/>
        </w:rPr>
      </w:pPr>
    </w:p>
    <w:p w:rsidR="00981A7B" w:rsidRDefault="00981A7B" w:rsidP="00D24D0F">
      <w:pPr>
        <w:jc w:val="center"/>
        <w:rPr>
          <w:b/>
        </w:rPr>
      </w:pPr>
    </w:p>
    <w:p w:rsidR="00981A7B" w:rsidRDefault="00981A7B" w:rsidP="00D24D0F">
      <w:pPr>
        <w:jc w:val="center"/>
        <w:rPr>
          <w:b/>
        </w:rPr>
      </w:pPr>
      <w:r>
        <w:rPr>
          <w:b/>
        </w:rPr>
        <w:t>DOHODA</w:t>
      </w:r>
    </w:p>
    <w:p w:rsidR="00173C97" w:rsidRPr="00D24D0F" w:rsidRDefault="00C44484" w:rsidP="00D24D0F">
      <w:pPr>
        <w:jc w:val="center"/>
        <w:rPr>
          <w:b/>
        </w:rPr>
      </w:pPr>
      <w:r>
        <w:rPr>
          <w:b/>
        </w:rPr>
        <w:t>o zachování mlčenlivosti a ochraně důvěrných informací</w:t>
      </w:r>
    </w:p>
    <w:p w:rsidR="00E82FFE" w:rsidRDefault="00C44484" w:rsidP="00E82FFE">
      <w:pPr>
        <w:jc w:val="center"/>
      </w:pPr>
      <w:r w:rsidRPr="0001131E">
        <w:t xml:space="preserve">uzavřená podle § </w:t>
      </w:r>
      <w:r>
        <w:t>1746 odst. 2</w:t>
      </w:r>
      <w:r w:rsidRPr="0001131E">
        <w:t xml:space="preserve"> </w:t>
      </w:r>
      <w:r>
        <w:t>zákona č. 89</w:t>
      </w:r>
      <w:r w:rsidRPr="0001131E">
        <w:t>/</w:t>
      </w:r>
      <w:r>
        <w:t>2012</w:t>
      </w:r>
      <w:r w:rsidRPr="0001131E">
        <w:t xml:space="preserve"> Sb., </w:t>
      </w:r>
      <w:r>
        <w:t xml:space="preserve">občanský </w:t>
      </w:r>
      <w:r w:rsidRPr="0001131E">
        <w:t>zákoník</w:t>
      </w:r>
      <w:r w:rsidR="00E82FFE">
        <w:t xml:space="preserve"> </w:t>
      </w:r>
    </w:p>
    <w:p w:rsidR="00CA7AFB" w:rsidRDefault="00F44378" w:rsidP="00E82FFE">
      <w:pPr>
        <w:jc w:val="center"/>
      </w:pPr>
      <w:r>
        <w:t>mezi</w:t>
      </w:r>
      <w:r w:rsidR="00E82FFE">
        <w:t>:</w:t>
      </w:r>
    </w:p>
    <w:p w:rsidR="00D24D0F" w:rsidRDefault="00D24D0F" w:rsidP="00F44378"/>
    <w:p w:rsidR="00E04F02" w:rsidRDefault="00E04F02" w:rsidP="00F44378"/>
    <w:p w:rsidR="00D24D0F" w:rsidRPr="00D173F7" w:rsidRDefault="00D24D0F" w:rsidP="00D24D0F">
      <w:pPr>
        <w:rPr>
          <w:b/>
        </w:rPr>
      </w:pPr>
      <w:r w:rsidRPr="00D173F7">
        <w:rPr>
          <w:b/>
        </w:rPr>
        <w:t>Českou národní bankou</w:t>
      </w:r>
    </w:p>
    <w:p w:rsidR="00D24D0F" w:rsidRDefault="00D24D0F" w:rsidP="00D24D0F">
      <w:r>
        <w:t>Na Příkopě 28</w:t>
      </w:r>
    </w:p>
    <w:p w:rsidR="00D24D0F" w:rsidRDefault="00D24D0F" w:rsidP="00D24D0F">
      <w:r>
        <w:t>115 03 Praha 1</w:t>
      </w:r>
    </w:p>
    <w:p w:rsidR="00C44484" w:rsidRPr="0001131E" w:rsidRDefault="00C44484" w:rsidP="00C44484">
      <w:pPr>
        <w:tabs>
          <w:tab w:val="left" w:pos="1440"/>
        </w:tabs>
        <w:jc w:val="both"/>
      </w:pPr>
      <w:r>
        <w:t xml:space="preserve">zastoupení: </w:t>
      </w:r>
      <w:r>
        <w:tab/>
      </w:r>
      <w:r w:rsidRPr="0001131E">
        <w:t>Ing. Vladimír Mojžíš</w:t>
      </w:r>
      <w:r>
        <w:t>e</w:t>
      </w:r>
      <w:r w:rsidRPr="0001131E">
        <w:t>k, ředitel sekce informatiky</w:t>
      </w:r>
    </w:p>
    <w:p w:rsidR="00C44484" w:rsidRPr="0001131E" w:rsidRDefault="00C44484" w:rsidP="00C44484">
      <w:pPr>
        <w:tabs>
          <w:tab w:val="left" w:pos="1418"/>
        </w:tabs>
        <w:jc w:val="both"/>
      </w:pPr>
      <w:r>
        <w:tab/>
      </w:r>
      <w:r w:rsidRPr="0001131E">
        <w:t>a</w:t>
      </w:r>
    </w:p>
    <w:p w:rsidR="00C44484" w:rsidRPr="0001131E" w:rsidRDefault="00C44484" w:rsidP="00C44484">
      <w:pPr>
        <w:tabs>
          <w:tab w:val="left" w:pos="1418"/>
        </w:tabs>
        <w:jc w:val="both"/>
      </w:pPr>
      <w:r>
        <w:tab/>
      </w:r>
      <w:r w:rsidRPr="0001131E">
        <w:t>Ing. Zde</w:t>
      </w:r>
      <w:r>
        <w:t>něk</w:t>
      </w:r>
      <w:r w:rsidRPr="0001131E">
        <w:t xml:space="preserve"> Virius, ředitel sekce správní</w:t>
      </w:r>
    </w:p>
    <w:p w:rsidR="00CA7AFB" w:rsidRDefault="00E73CCB">
      <w:r>
        <w:t>IČO: 48136450</w:t>
      </w:r>
    </w:p>
    <w:p w:rsidR="00E73CCB" w:rsidRDefault="00E73CCB">
      <w:r>
        <w:t>DIČ: CZ48136450</w:t>
      </w:r>
    </w:p>
    <w:p w:rsidR="00D173F7" w:rsidRDefault="00D173F7"/>
    <w:p w:rsidR="00E73CCB" w:rsidRDefault="00E73CCB">
      <w:r>
        <w:t>(dále jen „</w:t>
      </w:r>
      <w:r w:rsidR="005F1D70">
        <w:t xml:space="preserve">zadavatel nebo </w:t>
      </w:r>
      <w:r>
        <w:t>ČNB“)</w:t>
      </w:r>
    </w:p>
    <w:p w:rsidR="00F44378" w:rsidRDefault="00F44378"/>
    <w:p w:rsidR="00E73CCB" w:rsidRDefault="00E73CCB">
      <w:r>
        <w:t>a</w:t>
      </w:r>
    </w:p>
    <w:p w:rsidR="00F44378" w:rsidRDefault="00F44378"/>
    <w:p w:rsidR="00E73CCB" w:rsidRPr="003C02A7" w:rsidRDefault="00E73CCB">
      <w:pPr>
        <w:rPr>
          <w:highlight w:val="yellow"/>
        </w:rPr>
      </w:pPr>
      <w:r w:rsidRPr="003C02A7">
        <w:rPr>
          <w:highlight w:val="yellow"/>
        </w:rPr>
        <w:t>………………</w:t>
      </w:r>
    </w:p>
    <w:p w:rsidR="00E73CCB" w:rsidRDefault="00E73CCB">
      <w:r w:rsidRPr="003C02A7">
        <w:rPr>
          <w:highlight w:val="yellow"/>
        </w:rPr>
        <w:t>………………</w:t>
      </w:r>
      <w:r w:rsidR="003C02A7" w:rsidRPr="003C02A7">
        <w:rPr>
          <w:b/>
          <w:i/>
          <w:highlight w:val="yellow"/>
        </w:rPr>
        <w:t>(doplní dodavatel)</w:t>
      </w:r>
    </w:p>
    <w:p w:rsidR="00F44378" w:rsidRDefault="00F44378"/>
    <w:p w:rsidR="00E73CCB" w:rsidRDefault="00E73CCB">
      <w:r>
        <w:t>(dále jen “</w:t>
      </w:r>
      <w:r w:rsidR="005F1D70">
        <w:t>dodavatel</w:t>
      </w:r>
      <w:r>
        <w:t>“)</w:t>
      </w:r>
      <w:r w:rsidR="003C02A7">
        <w:t>.</w:t>
      </w:r>
    </w:p>
    <w:p w:rsidR="00F44378" w:rsidRDefault="00F44378"/>
    <w:p w:rsidR="00E73CCB" w:rsidRPr="00015D20" w:rsidRDefault="00015D20" w:rsidP="00015D20">
      <w:pPr>
        <w:jc w:val="center"/>
        <w:rPr>
          <w:b/>
        </w:rPr>
      </w:pPr>
      <w:r w:rsidRPr="00015D20">
        <w:rPr>
          <w:b/>
        </w:rPr>
        <w:t>I</w:t>
      </w:r>
    </w:p>
    <w:p w:rsidR="00CA7AFB" w:rsidRPr="00E73CCB" w:rsidRDefault="00E47044" w:rsidP="00015D20">
      <w:pPr>
        <w:spacing w:after="120"/>
        <w:jc w:val="center"/>
        <w:rPr>
          <w:b/>
        </w:rPr>
      </w:pPr>
      <w:r>
        <w:rPr>
          <w:b/>
        </w:rPr>
        <w:t>Úvodní ustanovení</w:t>
      </w:r>
    </w:p>
    <w:p w:rsidR="00E82FFE" w:rsidRDefault="00E82FFE" w:rsidP="00E82FFE">
      <w:pPr>
        <w:pStyle w:val="Nadpis2"/>
        <w:rPr>
          <w:rFonts w:ascii="Times New Roman" w:eastAsiaTheme="minorHAnsi" w:hAnsi="Times New Roman"/>
          <w:bCs w:val="0"/>
          <w:kern w:val="0"/>
          <w:szCs w:val="24"/>
        </w:rPr>
      </w:pP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Dodavatel projevil zájem o účast v zadávacím řízení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vedeném zadavatelem 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na zakázku s názvem – </w:t>
      </w:r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„FDS – </w:t>
      </w:r>
      <w:proofErr w:type="spellStart"/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>Fraud</w:t>
      </w:r>
      <w:proofErr w:type="spellEnd"/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 </w:t>
      </w:r>
      <w:proofErr w:type="spellStart"/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>Detection</w:t>
      </w:r>
      <w:proofErr w:type="spellEnd"/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 xml:space="preserve"> </w:t>
      </w:r>
      <w:proofErr w:type="spellStart"/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>System</w:t>
      </w:r>
      <w:proofErr w:type="spellEnd"/>
      <w:r w:rsidRPr="00E82FFE">
        <w:rPr>
          <w:rFonts w:ascii="Times New Roman" w:eastAsiaTheme="minorHAnsi" w:hAnsi="Times New Roman"/>
          <w:b/>
          <w:bCs w:val="0"/>
          <w:kern w:val="0"/>
          <w:szCs w:val="24"/>
        </w:rPr>
        <w:t>“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</w:t>
      </w:r>
      <w:r>
        <w:rPr>
          <w:rFonts w:ascii="Times New Roman" w:eastAsiaTheme="minorHAnsi" w:hAnsi="Times New Roman"/>
          <w:bCs w:val="0"/>
          <w:kern w:val="0"/>
          <w:szCs w:val="24"/>
        </w:rPr>
        <w:t>(dále jen „V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>eřejná zakázka“).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 V zájmu právní jistoty z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adavatele a nezbytné ochrany jeho majetku a majetku třetích osob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před zneužitím se smluvní strany dohodly na této </w:t>
      </w:r>
      <w:r w:rsidR="00C52CE3">
        <w:rPr>
          <w:rFonts w:ascii="Times New Roman" w:eastAsiaTheme="minorHAnsi" w:hAnsi="Times New Roman"/>
          <w:bCs w:val="0"/>
          <w:kern w:val="0"/>
          <w:szCs w:val="24"/>
        </w:rPr>
        <w:t>dohodě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, jejímž účelem je úprava ochrany </w:t>
      </w:r>
      <w:r w:rsidR="00653798">
        <w:rPr>
          <w:rFonts w:ascii="Times New Roman" w:eastAsiaTheme="minorHAnsi" w:hAnsi="Times New Roman"/>
          <w:bCs w:val="0"/>
          <w:kern w:val="0"/>
          <w:szCs w:val="24"/>
        </w:rPr>
        <w:t xml:space="preserve">dat a 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>infor</w:t>
      </w:r>
      <w:r>
        <w:rPr>
          <w:rFonts w:ascii="Times New Roman" w:eastAsiaTheme="minorHAnsi" w:hAnsi="Times New Roman"/>
          <w:bCs w:val="0"/>
          <w:kern w:val="0"/>
          <w:szCs w:val="24"/>
        </w:rPr>
        <w:t>mací souvisejících s V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eřejnou zakázkou, a to </w:t>
      </w:r>
      <w:r w:rsidR="00653798">
        <w:rPr>
          <w:rFonts w:ascii="Times New Roman" w:eastAsiaTheme="minorHAnsi" w:hAnsi="Times New Roman"/>
          <w:bCs w:val="0"/>
          <w:kern w:val="0"/>
          <w:szCs w:val="24"/>
        </w:rPr>
        <w:t xml:space="preserve">dat a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informací 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obsažených </w:t>
      </w:r>
      <w:r w:rsidRPr="00E62049">
        <w:rPr>
          <w:rFonts w:ascii="Times New Roman" w:eastAsiaTheme="minorHAnsi" w:hAnsi="Times New Roman"/>
          <w:bCs w:val="0"/>
          <w:kern w:val="0"/>
          <w:szCs w:val="24"/>
        </w:rPr>
        <w:t>v Příloze č</w:t>
      </w:r>
      <w:r w:rsidR="00E013D2" w:rsidRPr="00E62049">
        <w:rPr>
          <w:rFonts w:ascii="Times New Roman" w:eastAsiaTheme="minorHAnsi" w:hAnsi="Times New Roman"/>
          <w:bCs w:val="0"/>
          <w:kern w:val="0"/>
          <w:szCs w:val="24"/>
        </w:rPr>
        <w:t>. 1</w:t>
      </w:r>
      <w:r w:rsidR="00A352D4">
        <w:rPr>
          <w:rFonts w:ascii="Times New Roman" w:eastAsiaTheme="minorHAnsi" w:hAnsi="Times New Roman"/>
          <w:bCs w:val="0"/>
          <w:kern w:val="0"/>
          <w:szCs w:val="24"/>
        </w:rPr>
        <w:t xml:space="preserve">, </w:t>
      </w:r>
      <w:r w:rsidR="00E013D2" w:rsidRPr="00E62049">
        <w:rPr>
          <w:rFonts w:ascii="Times New Roman" w:eastAsiaTheme="minorHAnsi" w:hAnsi="Times New Roman"/>
          <w:bCs w:val="0"/>
          <w:kern w:val="0"/>
          <w:szCs w:val="24"/>
        </w:rPr>
        <w:t xml:space="preserve">2 </w:t>
      </w:r>
      <w:r w:rsidR="00A352D4">
        <w:rPr>
          <w:rFonts w:ascii="Times New Roman" w:eastAsiaTheme="minorHAnsi" w:hAnsi="Times New Roman"/>
          <w:bCs w:val="0"/>
          <w:kern w:val="0"/>
          <w:szCs w:val="24"/>
        </w:rPr>
        <w:t xml:space="preserve">a 8 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>n</w:t>
      </w:r>
      <w:r w:rsidR="00CD67D6">
        <w:rPr>
          <w:rFonts w:ascii="Times New Roman" w:eastAsiaTheme="minorHAnsi" w:hAnsi="Times New Roman"/>
          <w:bCs w:val="0"/>
          <w:kern w:val="0"/>
          <w:szCs w:val="24"/>
        </w:rPr>
        <w:t>ávrhu smlouvy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>, který</w:t>
      </w:r>
      <w:r w:rsidR="00CD67D6">
        <w:rPr>
          <w:rFonts w:ascii="Times New Roman" w:eastAsiaTheme="minorHAnsi" w:hAnsi="Times New Roman"/>
          <w:bCs w:val="0"/>
          <w:kern w:val="0"/>
          <w:szCs w:val="24"/>
        </w:rPr>
        <w:t xml:space="preserve"> tvoří přílohu č. 1 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>zadávací dokumentace k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 xml:space="preserve"> Veřejné 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>zakázce</w:t>
      </w:r>
      <w:r w:rsidR="00981A7B">
        <w:rPr>
          <w:rFonts w:ascii="Times New Roman" w:eastAsiaTheme="minorHAnsi" w:hAnsi="Times New Roman"/>
          <w:bCs w:val="0"/>
          <w:kern w:val="0"/>
          <w:szCs w:val="24"/>
        </w:rPr>
        <w:t xml:space="preserve"> a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 které budou poskytnuty dodavateli </w:t>
      </w:r>
      <w:r w:rsidR="00B20C06">
        <w:rPr>
          <w:rFonts w:ascii="Times New Roman" w:eastAsiaTheme="minorHAnsi" w:hAnsi="Times New Roman"/>
          <w:bCs w:val="0"/>
          <w:kern w:val="0"/>
          <w:szCs w:val="24"/>
        </w:rPr>
        <w:t>v souladu se zadávací dokumentací Veřejné zakázky</w:t>
      </w:r>
      <w:r w:rsidRPr="00E82FFE">
        <w:rPr>
          <w:rFonts w:ascii="Times New Roman" w:eastAsiaTheme="minorHAnsi" w:hAnsi="Times New Roman"/>
          <w:bCs w:val="0"/>
          <w:kern w:val="0"/>
          <w:szCs w:val="24"/>
        </w:rPr>
        <w:t xml:space="preserve">. </w:t>
      </w:r>
    </w:p>
    <w:p w:rsidR="00E82FFE" w:rsidRPr="00E82FFE" w:rsidRDefault="00E82FFE" w:rsidP="00E82FFE"/>
    <w:p w:rsidR="00E47044" w:rsidRPr="00E47044" w:rsidRDefault="00E47044" w:rsidP="00E47044">
      <w:pPr>
        <w:jc w:val="center"/>
        <w:rPr>
          <w:b/>
        </w:rPr>
      </w:pPr>
      <w:r w:rsidRPr="00E47044">
        <w:rPr>
          <w:b/>
        </w:rPr>
        <w:t>I</w:t>
      </w:r>
      <w:r w:rsidR="00015D20">
        <w:rPr>
          <w:b/>
        </w:rPr>
        <w:t>I</w:t>
      </w:r>
    </w:p>
    <w:p w:rsidR="00CA7AFB" w:rsidRPr="00E47044" w:rsidRDefault="005F1D70" w:rsidP="00015D20">
      <w:pPr>
        <w:spacing w:after="120"/>
        <w:jc w:val="center"/>
        <w:rPr>
          <w:b/>
        </w:rPr>
      </w:pPr>
      <w:r>
        <w:rPr>
          <w:b/>
        </w:rPr>
        <w:t xml:space="preserve">Předmět </w:t>
      </w:r>
      <w:r w:rsidR="00AF58FC">
        <w:rPr>
          <w:b/>
        </w:rPr>
        <w:t>dohody</w:t>
      </w:r>
    </w:p>
    <w:p w:rsidR="005F1D70" w:rsidRDefault="005F1D70" w:rsidP="000E38C8">
      <w:pPr>
        <w:pStyle w:val="Odstavecseseznamem"/>
        <w:numPr>
          <w:ilvl w:val="0"/>
          <w:numId w:val="2"/>
        </w:numPr>
        <w:spacing w:before="120" w:after="120"/>
        <w:ind w:left="426" w:hanging="426"/>
        <w:jc w:val="both"/>
      </w:pPr>
      <w:r w:rsidRPr="007E477E">
        <w:t>Dodavatel</w:t>
      </w:r>
      <w:r w:rsidR="00A801B8">
        <w:t xml:space="preserve"> se na základě této </w:t>
      </w:r>
      <w:r w:rsidR="00AF58FC">
        <w:t>dohody</w:t>
      </w:r>
      <w:r w:rsidRPr="007E477E">
        <w:t xml:space="preserve"> zavazuje zajistit </w:t>
      </w:r>
      <w:r w:rsidR="009839BF">
        <w:t xml:space="preserve">ochranu a </w:t>
      </w:r>
      <w:r w:rsidRPr="007E477E">
        <w:t>utajení veškerých informací</w:t>
      </w:r>
      <w:r w:rsidR="00997BD0">
        <w:t xml:space="preserve"> a dat</w:t>
      </w:r>
      <w:r w:rsidRPr="007E477E">
        <w:t xml:space="preserve">, které získal v rámci Veřejné zakázky a jsou obsaženy </w:t>
      </w:r>
      <w:r w:rsidR="00A801B8" w:rsidRPr="00E82FFE">
        <w:rPr>
          <w:bCs/>
        </w:rPr>
        <w:t>v Příloze č</w:t>
      </w:r>
      <w:r w:rsidR="00E013D2">
        <w:rPr>
          <w:bCs/>
        </w:rPr>
        <w:t xml:space="preserve">. </w:t>
      </w:r>
      <w:r w:rsidR="00E013D2" w:rsidRPr="00E62049">
        <w:rPr>
          <w:bCs/>
        </w:rPr>
        <w:t>1</w:t>
      </w:r>
      <w:r w:rsidR="00A352D4">
        <w:rPr>
          <w:bCs/>
        </w:rPr>
        <w:t>,</w:t>
      </w:r>
      <w:r w:rsidR="00E013D2" w:rsidRPr="00E62049">
        <w:rPr>
          <w:bCs/>
        </w:rPr>
        <w:t xml:space="preserve"> 2</w:t>
      </w:r>
      <w:r w:rsidR="00E013D2">
        <w:rPr>
          <w:bCs/>
        </w:rPr>
        <w:t xml:space="preserve"> </w:t>
      </w:r>
      <w:r w:rsidR="00A352D4">
        <w:rPr>
          <w:bCs/>
        </w:rPr>
        <w:t xml:space="preserve">a 8 </w:t>
      </w:r>
      <w:r w:rsidR="00AF58FC">
        <w:rPr>
          <w:bCs/>
        </w:rPr>
        <w:t>n</w:t>
      </w:r>
      <w:r w:rsidR="00CD67D6">
        <w:rPr>
          <w:bCs/>
        </w:rPr>
        <w:t>ávrhu smlouvy</w:t>
      </w:r>
      <w:r w:rsidR="00AF58FC">
        <w:rPr>
          <w:bCs/>
        </w:rPr>
        <w:t>, který</w:t>
      </w:r>
      <w:r w:rsidR="00CD67D6">
        <w:rPr>
          <w:bCs/>
        </w:rPr>
        <w:t xml:space="preserve"> tvoří přílohu č. 1 </w:t>
      </w:r>
      <w:r w:rsidR="00A801B8">
        <w:rPr>
          <w:bCs/>
        </w:rPr>
        <w:t>z</w:t>
      </w:r>
      <w:r w:rsidRPr="007E477E">
        <w:t>adávací dokumentac</w:t>
      </w:r>
      <w:r w:rsidR="00A801B8">
        <w:t>e</w:t>
      </w:r>
      <w:r w:rsidR="00702E22" w:rsidRPr="00702E22">
        <w:t xml:space="preserve"> </w:t>
      </w:r>
      <w:r w:rsidR="00702E22">
        <w:t>Veřejné zakázky</w:t>
      </w:r>
      <w:r w:rsidRPr="007E477E">
        <w:t>; tyto informace jsou považovány za důvěrné</w:t>
      </w:r>
      <w:r w:rsidR="00D75C83">
        <w:t xml:space="preserve"> (dále také jako „důvěrné informace“)</w:t>
      </w:r>
      <w:r w:rsidRPr="007E477E">
        <w:t>.</w:t>
      </w:r>
    </w:p>
    <w:p w:rsidR="005F1D70" w:rsidRDefault="005F1D70" w:rsidP="005F1D70">
      <w:pPr>
        <w:pStyle w:val="Odstavecseseznamem"/>
        <w:spacing w:before="120" w:after="120"/>
        <w:ind w:left="426"/>
        <w:jc w:val="both"/>
      </w:pPr>
    </w:p>
    <w:p w:rsidR="005F1D70" w:rsidRPr="005F1D70" w:rsidRDefault="005F1D70" w:rsidP="005F1D70">
      <w:pPr>
        <w:jc w:val="center"/>
        <w:rPr>
          <w:b/>
        </w:rPr>
      </w:pPr>
      <w:r w:rsidRPr="005F1D70">
        <w:rPr>
          <w:b/>
        </w:rPr>
        <w:t>II</w:t>
      </w:r>
      <w:r>
        <w:rPr>
          <w:b/>
        </w:rPr>
        <w:t>I</w:t>
      </w:r>
    </w:p>
    <w:p w:rsidR="005F1D70" w:rsidRPr="005F1D70" w:rsidRDefault="005F1D70" w:rsidP="005F1D70">
      <w:pPr>
        <w:spacing w:after="120"/>
        <w:jc w:val="center"/>
        <w:rPr>
          <w:b/>
        </w:rPr>
      </w:pPr>
      <w:r>
        <w:rPr>
          <w:b/>
        </w:rPr>
        <w:t>Důvěrné informace</w:t>
      </w:r>
    </w:p>
    <w:p w:rsidR="005F1D70" w:rsidRDefault="005F1D70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0" w:name="_Ref174924859"/>
      <w:bookmarkStart w:id="1" w:name="_Ref443900370"/>
      <w:r w:rsidRPr="007E477E">
        <w:t xml:space="preserve">Dodavatel se zavazuje, že veškeré důvěrné informace budou použity výhradně v rámci zadávacího řízení </w:t>
      </w:r>
      <w:r w:rsidR="00811810">
        <w:t>na Veřejnou zakázku</w:t>
      </w:r>
      <w:r w:rsidRPr="007E477E">
        <w:t xml:space="preserve"> pro </w:t>
      </w:r>
      <w:r w:rsidR="00AF58FC">
        <w:t xml:space="preserve">vypracování </w:t>
      </w:r>
      <w:r w:rsidR="0053100F">
        <w:t>a</w:t>
      </w:r>
      <w:r w:rsidRPr="007E477E">
        <w:t xml:space="preserve"> podání nabídky v zadávacím </w:t>
      </w:r>
      <w:r w:rsidRPr="007E477E">
        <w:lastRenderedPageBreak/>
        <w:t xml:space="preserve">řízení, </w:t>
      </w:r>
      <w:r w:rsidR="0053100F">
        <w:t xml:space="preserve">při </w:t>
      </w:r>
      <w:r w:rsidRPr="007E477E">
        <w:t xml:space="preserve">uzavření smlouvy na plnění Veřejné zakázky a </w:t>
      </w:r>
      <w:r w:rsidR="0053100F">
        <w:t xml:space="preserve">v rámci </w:t>
      </w:r>
      <w:r w:rsidRPr="007E477E">
        <w:t>řádné</w:t>
      </w:r>
      <w:r w:rsidR="0053100F">
        <w:t>ho</w:t>
      </w:r>
      <w:r w:rsidRPr="007E477E">
        <w:t xml:space="preserve"> plnění </w:t>
      </w:r>
      <w:r w:rsidR="00997BD0">
        <w:t xml:space="preserve">smlouvy na </w:t>
      </w:r>
      <w:r w:rsidRPr="007E477E">
        <w:t>Veřejn</w:t>
      </w:r>
      <w:r w:rsidR="00997BD0">
        <w:t>ou</w:t>
      </w:r>
      <w:r w:rsidRPr="007E477E">
        <w:t xml:space="preserve"> zakázk</w:t>
      </w:r>
      <w:r w:rsidR="00997BD0">
        <w:t>u</w:t>
      </w:r>
      <w:r w:rsidRPr="007E477E">
        <w:t>.</w:t>
      </w:r>
      <w:bookmarkEnd w:id="0"/>
    </w:p>
    <w:p w:rsidR="005F1D70" w:rsidRDefault="005F1D70" w:rsidP="005F1D70">
      <w:pPr>
        <w:pStyle w:val="Odstavecseseznamem"/>
        <w:jc w:val="both"/>
      </w:pPr>
    </w:p>
    <w:p w:rsidR="005F1D70" w:rsidRDefault="005F1D70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 w:rsidRPr="005F1D70">
        <w:t>Dodavatel se zavazuje chránit důvěrné informace tak, aby nedošlo k jejich úniku, prozrazení</w:t>
      </w:r>
      <w:r w:rsidR="00641120">
        <w:t xml:space="preserve">, zneužití </w:t>
      </w:r>
      <w:r w:rsidRPr="005F1D70">
        <w:t xml:space="preserve">či jakémukoliv zpřístupnění třetím osobám. Nesmí tyto důvěrné informace </w:t>
      </w:r>
      <w:r w:rsidR="0053100F">
        <w:t>použít v jiných než v odstavci 1</w:t>
      </w:r>
      <w:r w:rsidR="000B562C">
        <w:t xml:space="preserve"> </w:t>
      </w:r>
      <w:bookmarkStart w:id="2" w:name="_GoBack"/>
      <w:bookmarkEnd w:id="2"/>
      <w:r w:rsidR="0053100F">
        <w:t xml:space="preserve">vymezených případech, nesmí je </w:t>
      </w:r>
      <w:r w:rsidRPr="005F1D70">
        <w:t>poskytnout nebo sdělit další osobě s výjimk</w:t>
      </w:r>
      <w:r w:rsidR="00AF58FC">
        <w:t>ami</w:t>
      </w:r>
      <w:r w:rsidRPr="005F1D70">
        <w:t xml:space="preserve"> výslovně</w:t>
      </w:r>
      <w:r>
        <w:t xml:space="preserve"> předpokládaný</w:t>
      </w:r>
      <w:r w:rsidR="00AF58FC">
        <w:t>mi</w:t>
      </w:r>
      <w:r>
        <w:t xml:space="preserve"> touto </w:t>
      </w:r>
      <w:r w:rsidR="00AF58FC">
        <w:t>dohod</w:t>
      </w:r>
      <w:r w:rsidRPr="005F1D70">
        <w:t>ou.</w:t>
      </w:r>
    </w:p>
    <w:p w:rsidR="00B62CAE" w:rsidRDefault="00B62CAE" w:rsidP="00B62CAE">
      <w:pPr>
        <w:pStyle w:val="Odstavecseseznamem"/>
      </w:pPr>
    </w:p>
    <w:p w:rsidR="00B62CAE" w:rsidRDefault="00B62CAE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 w:rsidRPr="00C8638F">
        <w:t xml:space="preserve">Poskytovatel se zavazuje zajistit, že jeho pracovníci či subdodavatelé a jejich pracovníci, kteří se budou </w:t>
      </w:r>
      <w:r>
        <w:t>podílet na vypracování nabídky</w:t>
      </w:r>
      <w:r w:rsidRPr="00C8638F">
        <w:t>, zachovají mlčenlivost o všech skutečnostech, se kterými se u objednatele seznámí a které nejsou veřejně dostupné. Povinnost mlčenlivosti není časově omezena</w:t>
      </w:r>
      <w:r>
        <w:t>.</w:t>
      </w:r>
    </w:p>
    <w:p w:rsidR="00B62CAE" w:rsidRDefault="00B62CAE" w:rsidP="00B62CAE">
      <w:pPr>
        <w:pStyle w:val="Odstavecseseznamem"/>
      </w:pPr>
    </w:p>
    <w:p w:rsidR="00F11000" w:rsidRDefault="005F1D70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 w:rsidRPr="005F1D70">
        <w:t>Dodavatel se zavazuje, že on, ani osoba, která je s ním přímo či nepřímo majetkově propojena, ani jeho zástupce, mandatář</w:t>
      </w:r>
      <w:r w:rsidR="00641120">
        <w:t xml:space="preserve">, </w:t>
      </w:r>
      <w:r w:rsidR="00997BD0">
        <w:t xml:space="preserve">jeho </w:t>
      </w:r>
      <w:r w:rsidR="00641120">
        <w:t>subdodavatel</w:t>
      </w:r>
      <w:r w:rsidRPr="005F1D70">
        <w:t xml:space="preserve"> </w:t>
      </w:r>
      <w:r w:rsidR="00997BD0" w:rsidRPr="00C8638F">
        <w:t>a jejich pracovníci</w:t>
      </w:r>
      <w:r w:rsidR="00997BD0" w:rsidRPr="005F1D70">
        <w:t xml:space="preserve"> </w:t>
      </w:r>
      <w:r w:rsidRPr="005F1D70">
        <w:t xml:space="preserve">nebo jiná osoba, která byla </w:t>
      </w:r>
      <w:r w:rsidR="00F11000">
        <w:t>d</w:t>
      </w:r>
      <w:r w:rsidRPr="005F1D70">
        <w:t xml:space="preserve">odavatelem seznámena s důvěrnými informacemi, je bez </w:t>
      </w:r>
      <w:r w:rsidR="00F11000">
        <w:t>předchozího písemného souhlasu z</w:t>
      </w:r>
      <w:r w:rsidRPr="005F1D70">
        <w:t xml:space="preserve">adavatele nezpřístupní žádné třetí osobě s výjimkou následujících případů: </w:t>
      </w:r>
    </w:p>
    <w:p w:rsidR="00F11000" w:rsidRDefault="00F11000" w:rsidP="00F11000">
      <w:pPr>
        <w:pStyle w:val="Odstavecseseznamem"/>
      </w:pPr>
    </w:p>
    <w:p w:rsidR="00F11000" w:rsidRDefault="005F1D70" w:rsidP="00F11000">
      <w:pPr>
        <w:pStyle w:val="Odstavecseseznamem"/>
        <w:numPr>
          <w:ilvl w:val="0"/>
          <w:numId w:val="10"/>
        </w:numPr>
        <w:jc w:val="both"/>
      </w:pPr>
      <w:r w:rsidRPr="005F1D70">
        <w:t xml:space="preserve">na základě povinnosti vyplývající přímo ze zákona či z jiných účinných právních předpisů anebo uložené soudem či správním orgánem, přičemž </w:t>
      </w:r>
      <w:r w:rsidR="00F11000">
        <w:t>d</w:t>
      </w:r>
      <w:r w:rsidRPr="005F1D70">
        <w:t xml:space="preserve">odavatel je povinen neprodleně informovat o takovém zpřístupnění </w:t>
      </w:r>
      <w:r w:rsidR="00F11000">
        <w:t>z</w:t>
      </w:r>
      <w:r w:rsidRPr="005F1D70">
        <w:t>adavatele, nebrání-li mu v tom zákonné omezen</w:t>
      </w:r>
      <w:r>
        <w:t xml:space="preserve">í, </w:t>
      </w:r>
    </w:p>
    <w:p w:rsidR="00DF00BC" w:rsidRDefault="00DF00BC" w:rsidP="00DF00BC">
      <w:pPr>
        <w:pStyle w:val="Odstavecseseznamem"/>
        <w:ind w:left="1146"/>
        <w:jc w:val="both"/>
      </w:pPr>
    </w:p>
    <w:p w:rsidR="005F1D70" w:rsidRPr="005F1D70" w:rsidRDefault="005F1D70" w:rsidP="00F11000">
      <w:pPr>
        <w:pStyle w:val="Odstavecseseznamem"/>
        <w:numPr>
          <w:ilvl w:val="0"/>
          <w:numId w:val="10"/>
        </w:numPr>
        <w:jc w:val="both"/>
      </w:pPr>
      <w:r w:rsidRPr="005F1D70">
        <w:t xml:space="preserve">pokud se informace staly </w:t>
      </w:r>
      <w:r w:rsidR="0053100F">
        <w:t>veřejně</w:t>
      </w:r>
      <w:r w:rsidRPr="005F1D70">
        <w:t xml:space="preserve"> dostupnými jinak než následkem jejich zpřístupnění přímo či nepřímo </w:t>
      </w:r>
      <w:r w:rsidR="00DF00BC">
        <w:t>d</w:t>
      </w:r>
      <w:r w:rsidRPr="005F1D70">
        <w:t>odavatelem</w:t>
      </w:r>
      <w:r w:rsidR="0053100F">
        <w:t>.</w:t>
      </w:r>
      <w:r w:rsidRPr="005F1D70">
        <w:t xml:space="preserve"> </w:t>
      </w:r>
    </w:p>
    <w:p w:rsidR="00091B6A" w:rsidRDefault="00091B6A" w:rsidP="00091B6A">
      <w:pPr>
        <w:jc w:val="both"/>
      </w:pPr>
    </w:p>
    <w:p w:rsidR="00091B6A" w:rsidRDefault="00091B6A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>
        <w:t>D</w:t>
      </w:r>
      <w:r w:rsidRPr="005F1D70">
        <w:t xml:space="preserve">odavatel </w:t>
      </w:r>
      <w:r w:rsidR="0042521E">
        <w:t>je povinen zajistit u osob</w:t>
      </w:r>
      <w:r w:rsidR="00EA296A">
        <w:t>, které dodavatel</w:t>
      </w:r>
      <w:r w:rsidR="00EA296A" w:rsidRPr="005F1D70">
        <w:t xml:space="preserve"> seznám</w:t>
      </w:r>
      <w:r w:rsidR="00EA296A">
        <w:t>il</w:t>
      </w:r>
      <w:r w:rsidR="00EA296A" w:rsidRPr="005F1D70">
        <w:t xml:space="preserve"> s důvěrnými informacemi</w:t>
      </w:r>
      <w:r w:rsidR="00EA296A">
        <w:t>,</w:t>
      </w:r>
      <w:r w:rsidR="00EA296A" w:rsidRPr="005F1D70">
        <w:t xml:space="preserve"> </w:t>
      </w:r>
      <w:r w:rsidR="00EA296A">
        <w:t>aby byly vázány</w:t>
      </w:r>
      <w:r w:rsidRPr="005F1D70">
        <w:t xml:space="preserve"> k mlčenlivosti </w:t>
      </w:r>
      <w:r w:rsidR="00A46B4F">
        <w:t xml:space="preserve">a ochraně důvěrných informací </w:t>
      </w:r>
      <w:r w:rsidRPr="005F1D70">
        <w:t>nejméně v rozs</w:t>
      </w:r>
      <w:r>
        <w:t xml:space="preserve">ahu definovaném touto </w:t>
      </w:r>
      <w:r w:rsidR="00A46B4F">
        <w:t>dohod</w:t>
      </w:r>
      <w:r>
        <w:t>ou</w:t>
      </w:r>
      <w:r w:rsidR="00EA296A">
        <w:t xml:space="preserve">; za porušení povinnosti </w:t>
      </w:r>
      <w:r w:rsidR="00A46B4F">
        <w:t xml:space="preserve">mlčenlivosti nebo </w:t>
      </w:r>
      <w:r w:rsidR="00EA296A">
        <w:t>ochrany důvěrných informací osobami, které dodavatel</w:t>
      </w:r>
      <w:r w:rsidR="00EA296A" w:rsidRPr="005F1D70">
        <w:t xml:space="preserve"> seznám</w:t>
      </w:r>
      <w:r w:rsidR="00EA296A">
        <w:t>il</w:t>
      </w:r>
      <w:r w:rsidR="00EA296A" w:rsidRPr="005F1D70">
        <w:t xml:space="preserve"> s důvěrnými informacemi</w:t>
      </w:r>
      <w:r w:rsidR="00E43EDE">
        <w:t>,</w:t>
      </w:r>
      <w:r w:rsidR="00EA296A">
        <w:t xml:space="preserve"> plně odpovídá dodavatel.</w:t>
      </w:r>
    </w:p>
    <w:p w:rsidR="00091B6A" w:rsidRDefault="00091B6A" w:rsidP="00091B6A">
      <w:pPr>
        <w:pStyle w:val="Odstavecseseznamem"/>
        <w:ind w:left="426"/>
        <w:jc w:val="both"/>
      </w:pPr>
    </w:p>
    <w:p w:rsidR="005F1D70" w:rsidRPr="00E31E5D" w:rsidRDefault="005F1D70" w:rsidP="005F1D70">
      <w:pPr>
        <w:pStyle w:val="Odstavecseseznamem"/>
        <w:numPr>
          <w:ilvl w:val="0"/>
          <w:numId w:val="9"/>
        </w:numPr>
        <w:ind w:left="426" w:hanging="426"/>
        <w:jc w:val="both"/>
      </w:pPr>
      <w:r w:rsidRPr="00E31E5D">
        <w:t xml:space="preserve">Zadavatel neodepře souhlas s použitím důvěrných informací i pro účely jiné než specifikované výše, pokud to </w:t>
      </w:r>
      <w:r w:rsidR="00DF00BC">
        <w:t>bude zcela nezbytné pro plnění V</w:t>
      </w:r>
      <w:r w:rsidRPr="00E31E5D">
        <w:t>eřejné zakázky a nebude mít vážný důvod takový souhlas odepřít, přičemž takový souhlas musí být udělen vždy písemnou formou a předem.</w:t>
      </w:r>
    </w:p>
    <w:p w:rsidR="005F1D70" w:rsidRPr="005F1D70" w:rsidRDefault="005F1D70" w:rsidP="005F1D70">
      <w:pPr>
        <w:pStyle w:val="Odstavecseseznamem"/>
        <w:spacing w:before="120" w:after="120"/>
        <w:ind w:left="426"/>
        <w:jc w:val="both"/>
      </w:pPr>
    </w:p>
    <w:p w:rsidR="00DF00BC" w:rsidRPr="005F1D70" w:rsidRDefault="00DF00BC" w:rsidP="00DF00BC">
      <w:pPr>
        <w:jc w:val="center"/>
        <w:rPr>
          <w:b/>
        </w:rPr>
      </w:pPr>
      <w:r w:rsidRPr="005F1D70">
        <w:rPr>
          <w:b/>
        </w:rPr>
        <w:t>I</w:t>
      </w:r>
      <w:r>
        <w:rPr>
          <w:b/>
        </w:rPr>
        <w:t>V</w:t>
      </w:r>
    </w:p>
    <w:p w:rsidR="005F1D70" w:rsidRDefault="00DF00BC" w:rsidP="00494EB9">
      <w:pPr>
        <w:spacing w:after="120"/>
        <w:jc w:val="center"/>
        <w:rPr>
          <w:b/>
        </w:rPr>
      </w:pPr>
      <w:r>
        <w:rPr>
          <w:b/>
        </w:rPr>
        <w:t>Práva vztahující se k</w:t>
      </w:r>
      <w:r w:rsidR="00A46B4F">
        <w:rPr>
          <w:b/>
        </w:rPr>
        <w:t xml:space="preserve"> důvěrným </w:t>
      </w:r>
      <w:r>
        <w:rPr>
          <w:b/>
        </w:rPr>
        <w:t>informacím</w:t>
      </w:r>
    </w:p>
    <w:p w:rsidR="005F1D70" w:rsidRDefault="005F1D70" w:rsidP="00494EB9">
      <w:pPr>
        <w:pStyle w:val="Odstavecseseznamem"/>
        <w:numPr>
          <w:ilvl w:val="0"/>
          <w:numId w:val="11"/>
        </w:numPr>
        <w:ind w:left="426" w:hanging="426"/>
        <w:jc w:val="both"/>
      </w:pPr>
      <w:r w:rsidRPr="00E31E5D">
        <w:t>Veškeré důvěrné info</w:t>
      </w:r>
      <w:r w:rsidR="00494EB9">
        <w:t>rmace zůstávají ve vlastnictví z</w:t>
      </w:r>
      <w:r w:rsidRPr="00E31E5D">
        <w:t xml:space="preserve">adavatele a žádné oprávnění či jiná práva vztahující se k těmto </w:t>
      </w:r>
      <w:r w:rsidR="00243316">
        <w:t xml:space="preserve">důvěrným </w:t>
      </w:r>
      <w:r w:rsidRPr="00E31E5D">
        <w:t xml:space="preserve">informacím nejsou udělena </w:t>
      </w:r>
      <w:r w:rsidR="00494EB9">
        <w:t>d</w:t>
      </w:r>
      <w:r w:rsidRPr="00E31E5D">
        <w:t>odavateli nebo na něj př</w:t>
      </w:r>
      <w:r w:rsidR="00494EB9">
        <w:t>evedena.</w:t>
      </w:r>
      <w:r w:rsidR="00B72CF5">
        <w:t xml:space="preserve"> Dodavatel se zavazuje</w:t>
      </w:r>
      <w:r w:rsidR="0042521E">
        <w:t>, že i</w:t>
      </w:r>
      <w:r w:rsidR="00494EB9">
        <w:t xml:space="preserve"> bez písemné žádosti z</w:t>
      </w:r>
      <w:r w:rsidRPr="00E31E5D">
        <w:t xml:space="preserve">adavatele </w:t>
      </w:r>
      <w:r w:rsidR="0042521E">
        <w:t>zničí</w:t>
      </w:r>
      <w:r w:rsidRPr="00E31E5D">
        <w:t xml:space="preserve"> veškeré důvěrné informace vyjádřené v hmotné podobě a </w:t>
      </w:r>
      <w:r w:rsidR="0042521E">
        <w:t xml:space="preserve">vymaže veškeré informace </w:t>
      </w:r>
      <w:r w:rsidRPr="00E31E5D">
        <w:t>obsažené zejména v počítačových programech, dokumentaci, poznámkách, plánech, náčr</w:t>
      </w:r>
      <w:r w:rsidR="00494EB9">
        <w:t xml:space="preserve">tech a kopiích, </w:t>
      </w:r>
      <w:r w:rsidR="00142249">
        <w:t xml:space="preserve">a to neprodleně po ukončení zadávacího řízení Veřejné zakázky, </w:t>
      </w:r>
      <w:r w:rsidR="00494EB9">
        <w:t>nebude-li mezi s</w:t>
      </w:r>
      <w:r w:rsidRPr="00E31E5D">
        <w:t xml:space="preserve">tranami dohodnuto písemně jinak a nebude-li to nezbytné pro účely definované v čl. </w:t>
      </w:r>
      <w:r w:rsidR="00494EB9">
        <w:t>III</w:t>
      </w:r>
      <w:r w:rsidRPr="00E31E5D">
        <w:t>.</w:t>
      </w:r>
    </w:p>
    <w:p w:rsidR="005F1D70" w:rsidRDefault="005F1D70" w:rsidP="005F1D70"/>
    <w:p w:rsidR="00EB5129" w:rsidRDefault="00EB5129" w:rsidP="005F1D70"/>
    <w:p w:rsidR="00494EB9" w:rsidRPr="005F1D70" w:rsidRDefault="00494EB9" w:rsidP="00494EB9">
      <w:pPr>
        <w:jc w:val="center"/>
        <w:rPr>
          <w:b/>
        </w:rPr>
      </w:pPr>
      <w:r>
        <w:rPr>
          <w:b/>
        </w:rPr>
        <w:lastRenderedPageBreak/>
        <w:t>V</w:t>
      </w:r>
    </w:p>
    <w:p w:rsidR="005F1D70" w:rsidRDefault="00494EB9" w:rsidP="002471AA">
      <w:pPr>
        <w:spacing w:after="120"/>
        <w:jc w:val="center"/>
        <w:rPr>
          <w:b/>
        </w:rPr>
      </w:pPr>
      <w:r>
        <w:rPr>
          <w:b/>
        </w:rPr>
        <w:t>Doba trvání smlouvy</w:t>
      </w:r>
    </w:p>
    <w:p w:rsidR="005F1D70" w:rsidRPr="00E31E5D" w:rsidRDefault="00C55585" w:rsidP="00EB5129">
      <w:pPr>
        <w:pStyle w:val="Odstavecseseznamem"/>
        <w:numPr>
          <w:ilvl w:val="0"/>
          <w:numId w:val="12"/>
        </w:numPr>
        <w:ind w:left="426" w:hanging="426"/>
        <w:jc w:val="both"/>
      </w:pPr>
      <w:r>
        <w:t>Povinnost mlčenlivosti a ochrany důvěrných informací stanovených touto dohodou nejsou časově omezeny, tj. nezanikají ani uzavřením smlouvy na plnění Veřejné zakázky, ani když n</w:t>
      </w:r>
      <w:r w:rsidR="005F1D70" w:rsidRPr="00E31E5D">
        <w:t xml:space="preserve">ebude smlouva </w:t>
      </w:r>
      <w:r w:rsidR="00494EB9">
        <w:t>na plně</w:t>
      </w:r>
      <w:r w:rsidR="002471AA">
        <w:t>ní V</w:t>
      </w:r>
      <w:r w:rsidR="00494EB9">
        <w:t xml:space="preserve">eřejné zakázky </w:t>
      </w:r>
      <w:r>
        <w:t>s</w:t>
      </w:r>
      <w:r w:rsidR="005F1D70" w:rsidRPr="00E31E5D">
        <w:t xml:space="preserve"> </w:t>
      </w:r>
      <w:r w:rsidR="00494EB9">
        <w:t>d</w:t>
      </w:r>
      <w:r w:rsidR="005F1D70" w:rsidRPr="00E31E5D">
        <w:t>odavatelem uzavřena</w:t>
      </w:r>
      <w:r>
        <w:t>.</w:t>
      </w:r>
      <w:r w:rsidR="005F1D70" w:rsidRPr="00E31E5D">
        <w:t xml:space="preserve"> </w:t>
      </w:r>
    </w:p>
    <w:p w:rsidR="005F1D70" w:rsidRDefault="005F1D70" w:rsidP="005F1D70">
      <w:pPr>
        <w:rPr>
          <w:rFonts w:ascii="Garamond" w:hAnsi="Garamond"/>
        </w:rPr>
      </w:pPr>
    </w:p>
    <w:p w:rsidR="00886224" w:rsidRPr="005F1D70" w:rsidRDefault="00886224" w:rsidP="00886224">
      <w:pPr>
        <w:jc w:val="center"/>
        <w:rPr>
          <w:b/>
        </w:rPr>
      </w:pPr>
      <w:r>
        <w:rPr>
          <w:b/>
        </w:rPr>
        <w:t>V</w:t>
      </w:r>
      <w:r w:rsidR="00EB5129">
        <w:rPr>
          <w:b/>
        </w:rPr>
        <w:t>I</w:t>
      </w:r>
    </w:p>
    <w:p w:rsidR="00886224" w:rsidRPr="005F1D70" w:rsidRDefault="00886224" w:rsidP="00886224">
      <w:pPr>
        <w:spacing w:after="120"/>
        <w:jc w:val="center"/>
        <w:rPr>
          <w:b/>
        </w:rPr>
      </w:pPr>
      <w:r>
        <w:rPr>
          <w:b/>
        </w:rPr>
        <w:t>Náhrada škody a smluvní pokuta</w:t>
      </w:r>
    </w:p>
    <w:p w:rsidR="00886224" w:rsidRDefault="005F1D70" w:rsidP="00EB5129">
      <w:pPr>
        <w:pStyle w:val="Odstavecseseznamem"/>
        <w:numPr>
          <w:ilvl w:val="0"/>
          <w:numId w:val="13"/>
        </w:numPr>
        <w:ind w:left="284" w:hanging="284"/>
        <w:jc w:val="both"/>
      </w:pPr>
      <w:r w:rsidRPr="008E7317">
        <w:t xml:space="preserve">V případě porušení jakéhokoliv </w:t>
      </w:r>
      <w:r w:rsidR="002471AA">
        <w:t xml:space="preserve">ustanovení této </w:t>
      </w:r>
      <w:r w:rsidR="00E82F14">
        <w:t>dohod</w:t>
      </w:r>
      <w:r w:rsidR="002471AA">
        <w:t>y náleží z</w:t>
      </w:r>
      <w:r w:rsidRPr="008E7317">
        <w:t xml:space="preserve">adavateli náhrada veškeré škody, která může tímto porušením vzniknout. Dále má </w:t>
      </w:r>
      <w:r w:rsidR="002471AA">
        <w:t>d</w:t>
      </w:r>
      <w:r w:rsidRPr="008E7317">
        <w:t xml:space="preserve">odavatel </w:t>
      </w:r>
      <w:r w:rsidR="002471AA">
        <w:t>povinnost vydat z</w:t>
      </w:r>
      <w:r w:rsidRPr="008E7317">
        <w:t>adavateli bezdůvodné obohacení odp</w:t>
      </w:r>
      <w:r w:rsidR="002471AA">
        <w:t>ovídající majetkovému prospěchu d</w:t>
      </w:r>
      <w:r w:rsidRPr="008E7317">
        <w:t xml:space="preserve">odavatele získanému </w:t>
      </w:r>
      <w:r w:rsidR="002471AA">
        <w:t xml:space="preserve">v souvislosti s porušením této </w:t>
      </w:r>
      <w:r w:rsidR="00E82F14">
        <w:t>dohod</w:t>
      </w:r>
      <w:r w:rsidRPr="008E7317">
        <w:t xml:space="preserve">y. </w:t>
      </w:r>
    </w:p>
    <w:p w:rsidR="002471AA" w:rsidRPr="008E7317" w:rsidRDefault="002471AA" w:rsidP="00EB5129">
      <w:pPr>
        <w:pStyle w:val="Odstavecseseznamem"/>
        <w:ind w:left="284" w:hanging="284"/>
        <w:jc w:val="both"/>
      </w:pPr>
    </w:p>
    <w:p w:rsidR="005F1D70" w:rsidRDefault="005F1D70" w:rsidP="00EB5129">
      <w:pPr>
        <w:pStyle w:val="Odstavecseseznamem"/>
        <w:numPr>
          <w:ilvl w:val="0"/>
          <w:numId w:val="13"/>
        </w:numPr>
        <w:ind w:left="284" w:hanging="284"/>
        <w:jc w:val="both"/>
      </w:pPr>
      <w:bookmarkStart w:id="3" w:name="_Ref446226314"/>
      <w:r w:rsidRPr="00886224">
        <w:t>Stran</w:t>
      </w:r>
      <w:r w:rsidR="002471AA">
        <w:t>y výslovně akceptují, že nárok z</w:t>
      </w:r>
      <w:r w:rsidRPr="00886224">
        <w:t xml:space="preserve">adavatele na náhradu škody následkem porušení povinností </w:t>
      </w:r>
      <w:r w:rsidR="002471AA">
        <w:t>d</w:t>
      </w:r>
      <w:r w:rsidRPr="00886224">
        <w:t xml:space="preserve">odavatele dle této </w:t>
      </w:r>
      <w:r w:rsidR="00E82F14">
        <w:t>dohod</w:t>
      </w:r>
      <w:r w:rsidRPr="00886224">
        <w:t>y může zahrnovat i náhradu škody</w:t>
      </w:r>
      <w:r w:rsidR="002471AA">
        <w:t xml:space="preserve"> či smluvní pokuty, které vůči z</w:t>
      </w:r>
      <w:r w:rsidRPr="00886224">
        <w:t>adavateli oprávněně uplatní třetí s</w:t>
      </w:r>
      <w:r w:rsidR="002471AA">
        <w:t xml:space="preserve">trany v důsledku porušení této </w:t>
      </w:r>
      <w:r w:rsidR="00E82F14">
        <w:t>dohod</w:t>
      </w:r>
      <w:r w:rsidRPr="00886224">
        <w:t xml:space="preserve">y </w:t>
      </w:r>
      <w:r w:rsidR="002471AA">
        <w:t>d</w:t>
      </w:r>
      <w:r w:rsidRPr="00886224">
        <w:t>odavatelem.</w:t>
      </w:r>
    </w:p>
    <w:p w:rsidR="0098310B" w:rsidRDefault="0098310B" w:rsidP="0098310B">
      <w:pPr>
        <w:jc w:val="both"/>
      </w:pPr>
    </w:p>
    <w:p w:rsidR="005F1D70" w:rsidRPr="00886224" w:rsidRDefault="00E82F14" w:rsidP="00EB5129">
      <w:pPr>
        <w:pStyle w:val="Odstavecseseznamem"/>
        <w:numPr>
          <w:ilvl w:val="0"/>
          <w:numId w:val="13"/>
        </w:numPr>
        <w:ind w:left="284" w:hanging="284"/>
        <w:jc w:val="both"/>
      </w:pPr>
      <w:r>
        <w:t>Zadava</w:t>
      </w:r>
      <w:r w:rsidR="005F1D70" w:rsidRPr="00886224">
        <w:t xml:space="preserve">tel je </w:t>
      </w:r>
      <w:r w:rsidR="002471AA">
        <w:t>oprávněn požadovat po d</w:t>
      </w:r>
      <w:r w:rsidR="005F1D70" w:rsidRPr="00886224">
        <w:t>odavateli za porušení kterékoliv povinnosti stanovené</w:t>
      </w:r>
      <w:r w:rsidR="002471AA">
        <w:t xml:space="preserve"> v této </w:t>
      </w:r>
      <w:r>
        <w:t>dohod</w:t>
      </w:r>
      <w:r w:rsidR="005F1D70" w:rsidRPr="00886224">
        <w:t xml:space="preserve">ě zaplacení smluvní pokuty ve výši </w:t>
      </w:r>
      <w:r w:rsidR="00E62049">
        <w:t>200.000</w:t>
      </w:r>
      <w:r w:rsidR="00AF7B04">
        <w:t>,</w:t>
      </w:r>
      <w:r w:rsidR="005F1D70" w:rsidRPr="00886224">
        <w:t xml:space="preserve">- Kč za každé jednotlivé porušení povinnosti. Tato smluvní pokuta je splatná do 15 dnů ode dne doručení písemné výzvy k úhradě </w:t>
      </w:r>
      <w:r w:rsidR="002471AA">
        <w:t>d</w:t>
      </w:r>
      <w:r w:rsidR="005F1D70" w:rsidRPr="00886224">
        <w:t>odavatel</w:t>
      </w:r>
      <w:r w:rsidR="002471AA">
        <w:t>i</w:t>
      </w:r>
      <w:r w:rsidR="005F1D70" w:rsidRPr="00886224">
        <w:t>.</w:t>
      </w:r>
      <w:bookmarkEnd w:id="1"/>
      <w:bookmarkEnd w:id="3"/>
      <w:r w:rsidR="005F1D70" w:rsidRPr="00886224">
        <w:t xml:space="preserve"> </w:t>
      </w:r>
      <w:r>
        <w:t>Zaplacením smluvní pokuty není dotčen nárok na náhradu škody v plné výši.</w:t>
      </w:r>
    </w:p>
    <w:p w:rsidR="000E38C8" w:rsidRDefault="000E38C8" w:rsidP="005E5993">
      <w:pPr>
        <w:rPr>
          <w:b/>
        </w:rPr>
      </w:pPr>
    </w:p>
    <w:p w:rsidR="00D33870" w:rsidRPr="00D33870" w:rsidRDefault="00D33870" w:rsidP="00D33870">
      <w:pPr>
        <w:jc w:val="center"/>
        <w:rPr>
          <w:b/>
        </w:rPr>
      </w:pPr>
      <w:r w:rsidRPr="00D33870">
        <w:rPr>
          <w:b/>
        </w:rPr>
        <w:t>V</w:t>
      </w:r>
      <w:r w:rsidR="00EB5129">
        <w:rPr>
          <w:b/>
        </w:rPr>
        <w:t>II</w:t>
      </w:r>
    </w:p>
    <w:p w:rsidR="00D33870" w:rsidRDefault="00D33870" w:rsidP="00D33870">
      <w:pPr>
        <w:spacing w:after="120"/>
        <w:jc w:val="center"/>
        <w:rPr>
          <w:b/>
        </w:rPr>
      </w:pPr>
      <w:r w:rsidRPr="00D33870">
        <w:rPr>
          <w:b/>
        </w:rPr>
        <w:t>Závěrečná ustanovení</w:t>
      </w:r>
    </w:p>
    <w:p w:rsidR="00D33870" w:rsidRDefault="00E82F14" w:rsidP="00EB5129">
      <w:pPr>
        <w:pStyle w:val="Odstavecseseznamem"/>
        <w:numPr>
          <w:ilvl w:val="0"/>
          <w:numId w:val="15"/>
        </w:numPr>
        <w:ind w:left="284" w:hanging="284"/>
        <w:jc w:val="both"/>
      </w:pPr>
      <w:r>
        <w:t>Dohoda</w:t>
      </w:r>
      <w:r w:rsidR="00D33870" w:rsidRPr="00D33870">
        <w:t xml:space="preserve"> </w:t>
      </w:r>
      <w:r w:rsidR="00D33870">
        <w:t>nabývá platnosti a účinnosti dnem jejího podpisu oběma smluvními stranami.</w:t>
      </w:r>
    </w:p>
    <w:p w:rsidR="00EB5129" w:rsidRDefault="00EB5129" w:rsidP="00EB5129">
      <w:pPr>
        <w:pStyle w:val="Odstavecseseznamem"/>
        <w:ind w:left="284" w:hanging="284"/>
        <w:jc w:val="both"/>
      </w:pPr>
    </w:p>
    <w:p w:rsidR="00D33870" w:rsidRDefault="00E82F14" w:rsidP="00EB5129">
      <w:pPr>
        <w:pStyle w:val="Odstavecseseznamem"/>
        <w:numPr>
          <w:ilvl w:val="0"/>
          <w:numId w:val="15"/>
        </w:numPr>
        <w:ind w:left="284" w:hanging="284"/>
        <w:jc w:val="both"/>
      </w:pPr>
      <w:r>
        <w:t>Dohoda j</w:t>
      </w:r>
      <w:r w:rsidR="00D33870">
        <w:t>e závazná i pro právní nástupce smluvních stran.</w:t>
      </w:r>
    </w:p>
    <w:p w:rsidR="00EB5129" w:rsidRDefault="00EB5129" w:rsidP="00EB5129">
      <w:pPr>
        <w:ind w:left="284" w:hanging="284"/>
        <w:jc w:val="both"/>
      </w:pPr>
    </w:p>
    <w:p w:rsidR="00D33870" w:rsidRDefault="00E82F14" w:rsidP="00EB5129">
      <w:pPr>
        <w:pStyle w:val="Odstavecseseznamem"/>
        <w:numPr>
          <w:ilvl w:val="0"/>
          <w:numId w:val="15"/>
        </w:numPr>
        <w:ind w:left="284" w:hanging="284"/>
        <w:jc w:val="both"/>
      </w:pPr>
      <w:r>
        <w:t>Dohodu</w:t>
      </w:r>
      <w:r w:rsidR="00D33870">
        <w:t xml:space="preserve"> lze měnit pouze písemnými dodatky, podepsanými oprávněnými zástupci obou smluvních stran.</w:t>
      </w:r>
    </w:p>
    <w:p w:rsidR="00EB5129" w:rsidRDefault="00EB5129" w:rsidP="00EB5129">
      <w:pPr>
        <w:ind w:left="284" w:hanging="284"/>
        <w:jc w:val="both"/>
      </w:pPr>
    </w:p>
    <w:p w:rsidR="00D33870" w:rsidRDefault="00E82F14" w:rsidP="00EB5129">
      <w:pPr>
        <w:pStyle w:val="Odstavecseseznamem"/>
        <w:numPr>
          <w:ilvl w:val="0"/>
          <w:numId w:val="15"/>
        </w:numPr>
        <w:ind w:left="284" w:hanging="284"/>
        <w:jc w:val="both"/>
      </w:pPr>
      <w:r>
        <w:t>Dohoda</w:t>
      </w:r>
      <w:r w:rsidR="00D33870">
        <w:t xml:space="preserve"> se vyhotovuje ve </w:t>
      </w:r>
      <w:r w:rsidR="002471AA">
        <w:t>čtyřech</w:t>
      </w:r>
      <w:r w:rsidR="00D33870">
        <w:t xml:space="preserve"> stejnopisech, z nichž ČNB obdrží </w:t>
      </w:r>
      <w:r w:rsidR="002471AA">
        <w:t>tři</w:t>
      </w:r>
      <w:r w:rsidR="00D33870">
        <w:t xml:space="preserve"> a </w:t>
      </w:r>
      <w:r w:rsidR="00F243E1">
        <w:t>dodavatel</w:t>
      </w:r>
      <w:r w:rsidR="00D33870">
        <w:t xml:space="preserve"> jeden stejnopis.</w:t>
      </w:r>
    </w:p>
    <w:p w:rsidR="00EB5129" w:rsidRDefault="00EB5129" w:rsidP="00EB5129">
      <w:pPr>
        <w:pStyle w:val="Odstavecseseznamem"/>
      </w:pPr>
    </w:p>
    <w:p w:rsidR="00EB5129" w:rsidRDefault="00EB5129" w:rsidP="00EB5129">
      <w:pPr>
        <w:pStyle w:val="Odstavecseseznamem"/>
        <w:ind w:left="284"/>
        <w:jc w:val="both"/>
      </w:pPr>
    </w:p>
    <w:p w:rsidR="00015D20" w:rsidRDefault="00015D20" w:rsidP="007B6B24">
      <w:pPr>
        <w:spacing w:after="120"/>
        <w:ind w:left="284" w:hanging="284"/>
      </w:pPr>
      <w:r>
        <w:t>V Praze dne……………….</w:t>
      </w:r>
      <w:r>
        <w:tab/>
      </w:r>
      <w:r>
        <w:tab/>
      </w:r>
      <w:r>
        <w:tab/>
      </w:r>
      <w:r>
        <w:tab/>
        <w:t>V</w:t>
      </w:r>
      <w:r w:rsidRPr="003C02A7">
        <w:rPr>
          <w:highlight w:val="yellow"/>
        </w:rPr>
        <w:t>……….dne……………</w:t>
      </w:r>
    </w:p>
    <w:p w:rsidR="00015D20" w:rsidRDefault="00015D20" w:rsidP="00D33870">
      <w:pPr>
        <w:spacing w:after="120"/>
        <w:ind w:left="284" w:hanging="284"/>
      </w:pPr>
      <w:r>
        <w:t>za ČNB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2471AA">
        <w:t>dodavatele</w:t>
      </w:r>
      <w:r>
        <w:t>:</w:t>
      </w:r>
    </w:p>
    <w:p w:rsidR="00015D20" w:rsidRDefault="00015D20" w:rsidP="00D33870">
      <w:pPr>
        <w:spacing w:after="120"/>
        <w:ind w:left="284" w:hanging="284"/>
      </w:pPr>
    </w:p>
    <w:p w:rsidR="00015D20" w:rsidRDefault="00015D20" w:rsidP="00015D20">
      <w:pPr>
        <w:ind w:left="284" w:hanging="284"/>
      </w:pPr>
      <w:r>
        <w:t>……………………………</w:t>
      </w:r>
      <w:r>
        <w:tab/>
      </w:r>
      <w:r>
        <w:tab/>
      </w:r>
      <w:r>
        <w:tab/>
      </w:r>
      <w:r>
        <w:tab/>
      </w:r>
      <w:r w:rsidRPr="003C02A7">
        <w:rPr>
          <w:highlight w:val="yellow"/>
        </w:rPr>
        <w:t>……………………….</w:t>
      </w:r>
    </w:p>
    <w:p w:rsidR="003F72E7" w:rsidRDefault="003F72E7" w:rsidP="00015D20">
      <w:pPr>
        <w:ind w:left="284" w:hanging="284"/>
      </w:pPr>
      <w:r w:rsidRPr="0001131E">
        <w:t>Ing. Vladimír Mojžíš</w:t>
      </w:r>
      <w:r>
        <w:t>e</w:t>
      </w:r>
      <w:r w:rsidRPr="0001131E">
        <w:t>k</w:t>
      </w:r>
      <w:r>
        <w:t xml:space="preserve"> </w:t>
      </w:r>
      <w:r w:rsidR="003C02A7">
        <w:tab/>
      </w:r>
      <w:r w:rsidR="003C02A7">
        <w:tab/>
      </w:r>
      <w:r w:rsidR="003C02A7">
        <w:tab/>
      </w:r>
      <w:r w:rsidR="003C02A7">
        <w:tab/>
      </w:r>
      <w:r w:rsidR="005E5993">
        <w:rPr>
          <w:b/>
          <w:i/>
          <w:highlight w:val="yellow"/>
        </w:rPr>
        <w:t>(d</w:t>
      </w:r>
      <w:r w:rsidR="003C02A7" w:rsidRPr="003C02A7">
        <w:rPr>
          <w:b/>
          <w:i/>
          <w:highlight w:val="yellow"/>
        </w:rPr>
        <w:t>oplní a podepíše dodavatel)</w:t>
      </w:r>
    </w:p>
    <w:p w:rsidR="00015D20" w:rsidRDefault="00015D20" w:rsidP="00015D20">
      <w:pPr>
        <w:ind w:left="284" w:hanging="284"/>
      </w:pPr>
      <w:r>
        <w:t xml:space="preserve">ředitel sekce </w:t>
      </w:r>
      <w:r w:rsidR="003F72E7">
        <w:t>informatiky</w:t>
      </w:r>
    </w:p>
    <w:p w:rsidR="00015D20" w:rsidRDefault="00015D20" w:rsidP="007B6B24"/>
    <w:p w:rsidR="00015D20" w:rsidRDefault="00015D20" w:rsidP="00015D20">
      <w:pPr>
        <w:ind w:left="284" w:hanging="284"/>
      </w:pPr>
    </w:p>
    <w:p w:rsidR="00015D20" w:rsidRDefault="00015D20" w:rsidP="00015D20">
      <w:pPr>
        <w:ind w:left="284" w:hanging="284"/>
      </w:pPr>
      <w:r>
        <w:t>…………………………..</w:t>
      </w:r>
    </w:p>
    <w:p w:rsidR="00015D20" w:rsidRDefault="00015D20" w:rsidP="00015D20">
      <w:pPr>
        <w:ind w:left="284" w:hanging="284"/>
      </w:pPr>
      <w:r>
        <w:t>Ing. Zdeněk Virius</w:t>
      </w:r>
    </w:p>
    <w:p w:rsidR="00015D20" w:rsidRPr="00D33870" w:rsidRDefault="00015D20" w:rsidP="00015D20">
      <w:pPr>
        <w:ind w:left="284" w:hanging="284"/>
      </w:pPr>
      <w:r>
        <w:t>ředitel sekce správní</w:t>
      </w:r>
    </w:p>
    <w:sectPr w:rsidR="00015D20" w:rsidRPr="00D338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62" w:rsidRDefault="00FB0262" w:rsidP="00394C21">
      <w:r>
        <w:separator/>
      </w:r>
    </w:p>
  </w:endnote>
  <w:endnote w:type="continuationSeparator" w:id="0">
    <w:p w:rsidR="00FB0262" w:rsidRDefault="00FB0262" w:rsidP="003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183606"/>
      <w:docPartObj>
        <w:docPartGallery w:val="Page Numbers (Bottom of Page)"/>
        <w:docPartUnique/>
      </w:docPartObj>
    </w:sdtPr>
    <w:sdtEndPr/>
    <w:sdtContent>
      <w:p w:rsidR="00394C21" w:rsidRDefault="00394C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2C">
          <w:rPr>
            <w:noProof/>
          </w:rPr>
          <w:t>2</w:t>
        </w:r>
        <w:r>
          <w:fldChar w:fldCharType="end"/>
        </w:r>
      </w:p>
    </w:sdtContent>
  </w:sdt>
  <w:p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62" w:rsidRDefault="00FB0262" w:rsidP="00394C21">
      <w:r>
        <w:separator/>
      </w:r>
    </w:p>
  </w:footnote>
  <w:footnote w:type="continuationSeparator" w:id="0">
    <w:p w:rsidR="00FB0262" w:rsidRDefault="00FB0262" w:rsidP="0039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3F" w:rsidRDefault="000507E1" w:rsidP="000507E1">
    <w:pPr>
      <w:pStyle w:val="Zhlav"/>
      <w:jc w:val="right"/>
    </w:pPr>
    <w:r>
      <w:t>Příloha č. 4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C06"/>
    <w:multiLevelType w:val="multilevel"/>
    <w:tmpl w:val="A40CC9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FE4A7D"/>
    <w:multiLevelType w:val="hybridMultilevel"/>
    <w:tmpl w:val="D19E5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82C9A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D32"/>
    <w:multiLevelType w:val="multilevel"/>
    <w:tmpl w:val="99A0F8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68A1195"/>
    <w:multiLevelType w:val="hybridMultilevel"/>
    <w:tmpl w:val="4C20E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1F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7427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5AD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1708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3204"/>
    <w:multiLevelType w:val="multilevel"/>
    <w:tmpl w:val="25126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614691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E15"/>
    <w:multiLevelType w:val="multilevel"/>
    <w:tmpl w:val="D364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F0C1D4D"/>
    <w:multiLevelType w:val="hybridMultilevel"/>
    <w:tmpl w:val="99C23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6234B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505AB"/>
    <w:multiLevelType w:val="hybridMultilevel"/>
    <w:tmpl w:val="567C313E"/>
    <w:lvl w:ilvl="0" w:tplc="39721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FB"/>
    <w:rsid w:val="0000372C"/>
    <w:rsid w:val="00015D20"/>
    <w:rsid w:val="00027FF5"/>
    <w:rsid w:val="000507E1"/>
    <w:rsid w:val="00091B6A"/>
    <w:rsid w:val="000A75E2"/>
    <w:rsid w:val="000B562C"/>
    <w:rsid w:val="000C0E32"/>
    <w:rsid w:val="000C2DDC"/>
    <w:rsid w:val="000E08D4"/>
    <w:rsid w:val="000E38C8"/>
    <w:rsid w:val="000F044A"/>
    <w:rsid w:val="001162E0"/>
    <w:rsid w:val="00142249"/>
    <w:rsid w:val="0015474D"/>
    <w:rsid w:val="001630F3"/>
    <w:rsid w:val="0016534E"/>
    <w:rsid w:val="00173C97"/>
    <w:rsid w:val="001B2B8D"/>
    <w:rsid w:val="001C6EE0"/>
    <w:rsid w:val="001E6E3F"/>
    <w:rsid w:val="001F475A"/>
    <w:rsid w:val="00221691"/>
    <w:rsid w:val="0023753F"/>
    <w:rsid w:val="00243316"/>
    <w:rsid w:val="002471AA"/>
    <w:rsid w:val="00286243"/>
    <w:rsid w:val="002864A4"/>
    <w:rsid w:val="0029769A"/>
    <w:rsid w:val="00301A7B"/>
    <w:rsid w:val="00352D66"/>
    <w:rsid w:val="00366116"/>
    <w:rsid w:val="00375892"/>
    <w:rsid w:val="00394C21"/>
    <w:rsid w:val="003C02A7"/>
    <w:rsid w:val="003F72E7"/>
    <w:rsid w:val="00407100"/>
    <w:rsid w:val="0042521E"/>
    <w:rsid w:val="00476F2C"/>
    <w:rsid w:val="00494EB9"/>
    <w:rsid w:val="004B4D49"/>
    <w:rsid w:val="004C1D50"/>
    <w:rsid w:val="004E31BA"/>
    <w:rsid w:val="00524372"/>
    <w:rsid w:val="0053100F"/>
    <w:rsid w:val="00563EC4"/>
    <w:rsid w:val="005C5C24"/>
    <w:rsid w:val="005D4576"/>
    <w:rsid w:val="005E15DF"/>
    <w:rsid w:val="005E5993"/>
    <w:rsid w:val="005F00B7"/>
    <w:rsid w:val="005F1D70"/>
    <w:rsid w:val="006011D7"/>
    <w:rsid w:val="00641120"/>
    <w:rsid w:val="00653798"/>
    <w:rsid w:val="00670285"/>
    <w:rsid w:val="006B55D7"/>
    <w:rsid w:val="006C42FA"/>
    <w:rsid w:val="006D5D76"/>
    <w:rsid w:val="006E148A"/>
    <w:rsid w:val="00702E22"/>
    <w:rsid w:val="0074013B"/>
    <w:rsid w:val="007568EF"/>
    <w:rsid w:val="007A326A"/>
    <w:rsid w:val="007B6B24"/>
    <w:rsid w:val="007C5843"/>
    <w:rsid w:val="00811810"/>
    <w:rsid w:val="00824D88"/>
    <w:rsid w:val="00886224"/>
    <w:rsid w:val="008870D7"/>
    <w:rsid w:val="008F2626"/>
    <w:rsid w:val="008F7685"/>
    <w:rsid w:val="00981A7B"/>
    <w:rsid w:val="0098310B"/>
    <w:rsid w:val="009839BF"/>
    <w:rsid w:val="00987D83"/>
    <w:rsid w:val="00997BD0"/>
    <w:rsid w:val="009D19D8"/>
    <w:rsid w:val="009E3F47"/>
    <w:rsid w:val="009F204B"/>
    <w:rsid w:val="00A352D4"/>
    <w:rsid w:val="00A46B4F"/>
    <w:rsid w:val="00A801B8"/>
    <w:rsid w:val="00AC4BDA"/>
    <w:rsid w:val="00AF58FC"/>
    <w:rsid w:val="00AF7AAD"/>
    <w:rsid w:val="00AF7B04"/>
    <w:rsid w:val="00B20C06"/>
    <w:rsid w:val="00B40361"/>
    <w:rsid w:val="00B547E4"/>
    <w:rsid w:val="00B62CAE"/>
    <w:rsid w:val="00B72CF5"/>
    <w:rsid w:val="00B74114"/>
    <w:rsid w:val="00BA5022"/>
    <w:rsid w:val="00BB3517"/>
    <w:rsid w:val="00BD48F0"/>
    <w:rsid w:val="00C30176"/>
    <w:rsid w:val="00C43198"/>
    <w:rsid w:val="00C44484"/>
    <w:rsid w:val="00C52CE3"/>
    <w:rsid w:val="00C5498C"/>
    <w:rsid w:val="00C55585"/>
    <w:rsid w:val="00C57867"/>
    <w:rsid w:val="00CA7AFB"/>
    <w:rsid w:val="00CD67D6"/>
    <w:rsid w:val="00CF2919"/>
    <w:rsid w:val="00D173F7"/>
    <w:rsid w:val="00D24D0F"/>
    <w:rsid w:val="00D32238"/>
    <w:rsid w:val="00D33870"/>
    <w:rsid w:val="00D75C83"/>
    <w:rsid w:val="00D87253"/>
    <w:rsid w:val="00DB1DE8"/>
    <w:rsid w:val="00DF00BC"/>
    <w:rsid w:val="00DF3BC7"/>
    <w:rsid w:val="00DF611B"/>
    <w:rsid w:val="00E013D2"/>
    <w:rsid w:val="00E04F02"/>
    <w:rsid w:val="00E31C28"/>
    <w:rsid w:val="00E43EDE"/>
    <w:rsid w:val="00E47044"/>
    <w:rsid w:val="00E57F55"/>
    <w:rsid w:val="00E62049"/>
    <w:rsid w:val="00E6606A"/>
    <w:rsid w:val="00E73CCB"/>
    <w:rsid w:val="00E82F14"/>
    <w:rsid w:val="00E82FFE"/>
    <w:rsid w:val="00EA296A"/>
    <w:rsid w:val="00EA6FC0"/>
    <w:rsid w:val="00EB008C"/>
    <w:rsid w:val="00EB5129"/>
    <w:rsid w:val="00EB6F47"/>
    <w:rsid w:val="00EB7B1D"/>
    <w:rsid w:val="00EF5952"/>
    <w:rsid w:val="00F01F07"/>
    <w:rsid w:val="00F11000"/>
    <w:rsid w:val="00F163B9"/>
    <w:rsid w:val="00F243E1"/>
    <w:rsid w:val="00F44378"/>
    <w:rsid w:val="00F772A2"/>
    <w:rsid w:val="00FB0262"/>
    <w:rsid w:val="00FB3464"/>
    <w:rsid w:val="00FD4381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qFormat/>
    <w:rsid w:val="00E82FFE"/>
    <w:pPr>
      <w:widowControl w:val="0"/>
      <w:spacing w:line="320" w:lineRule="atLeast"/>
      <w:jc w:val="both"/>
      <w:outlineLvl w:val="1"/>
    </w:pPr>
    <w:rPr>
      <w:rFonts w:ascii="Garamond" w:eastAsia="Times New Roman" w:hAnsi="Garamond"/>
      <w:bCs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  <w:style w:type="character" w:customStyle="1" w:styleId="Nadpis2Char">
    <w:name w:val="Nadpis 2 Char"/>
    <w:basedOn w:val="Standardnpsmoodstavce"/>
    <w:link w:val="Nadpis2"/>
    <w:rsid w:val="00E82FFE"/>
    <w:rPr>
      <w:rFonts w:ascii="Garamond" w:eastAsia="Times New Roman" w:hAnsi="Garamond"/>
      <w:bCs/>
      <w:kern w:val="28"/>
      <w:szCs w:val="20"/>
    </w:rPr>
  </w:style>
  <w:style w:type="paragraph" w:customStyle="1" w:styleId="Prohlen">
    <w:name w:val="Prohlášení"/>
    <w:basedOn w:val="Normln"/>
    <w:rsid w:val="005F1D7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eastAsia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CA4F-B816-4CD8-AA4A-3F928B3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</dc:creator>
  <cp:lastModifiedBy>Bolfová Petra</cp:lastModifiedBy>
  <cp:revision>21</cp:revision>
  <dcterms:created xsi:type="dcterms:W3CDTF">2017-07-13T08:07:00Z</dcterms:created>
  <dcterms:modified xsi:type="dcterms:W3CDTF">2017-12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073260</vt:i4>
  </property>
  <property fmtid="{D5CDD505-2E9C-101B-9397-08002B2CF9AE}" pid="3" name="_NewReviewCycle">
    <vt:lpwstr/>
  </property>
  <property fmtid="{D5CDD505-2E9C-101B-9397-08002B2CF9AE}" pid="4" name="_EmailSubject">
    <vt:lpwstr>FDS dokumentace - komplet</vt:lpwstr>
  </property>
  <property fmtid="{D5CDD505-2E9C-101B-9397-08002B2CF9AE}" pid="5" name="_AuthorEmail">
    <vt:lpwstr>Robert.Kubicek@cnb.cz</vt:lpwstr>
  </property>
  <property fmtid="{D5CDD505-2E9C-101B-9397-08002B2CF9AE}" pid="6" name="_AuthorEmailDisplayName">
    <vt:lpwstr>Kubíček Robert</vt:lpwstr>
  </property>
  <property fmtid="{D5CDD505-2E9C-101B-9397-08002B2CF9AE}" pid="7" name="_PreviousAdHocReviewCycleID">
    <vt:i4>-427417740</vt:i4>
  </property>
  <property fmtid="{D5CDD505-2E9C-101B-9397-08002B2CF9AE}" pid="8" name="_ReviewingToolsShownOnce">
    <vt:lpwstr/>
  </property>
</Properties>
</file>